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34辑  2011年  第4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34辑  2011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93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34辑  2011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